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Приобретение люминесцентных ламп с требованиями ЗАО "Ереванский термоэлектрический центр" для нужд ԵՋԷԿ-ԷԱՃ-ԱՊՁԲ-18/1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